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8640"/>
        </w:tabs>
        <w:spacing w:after="0" w:line="276" w:lineRule="auto"/>
        <w:jc w:val="center"/>
        <w:rPr>
          <w:rFonts w:hint="default" w:ascii="Gill Sans MT" w:hAnsi="Gill Sans MT" w:cs="Gill Sans MT"/>
          <w:b/>
          <w:bCs/>
          <w:i/>
          <w:iCs/>
          <w:color w:val="44546A" w:themeColor="text2"/>
          <w:sz w:val="21"/>
          <w:szCs w:val="21"/>
          <w:lang w:val="en-US" w:eastAsia="es-GT"/>
          <w14:textFill>
            <w14:solidFill>
              <w14:schemeClr w14:val="tx2"/>
            </w14:solidFill>
          </w14:textFill>
        </w:rPr>
      </w:pPr>
      <w:r>
        <w:rPr>
          <w:b/>
          <w:bCs/>
          <w:color w:val="333F50" w:themeColor="text2" w:themeShade="BF"/>
        </w:rPr>
        <w:br w:type="textWrapping"/>
      </w:r>
      <w:r>
        <w:rPr>
          <w:rFonts w:hint="default" w:ascii="Gill Sans MT" w:hAnsi="Gill Sans MT" w:cs="Gill Sans MT"/>
          <w:b/>
          <w:bCs/>
          <w:i/>
          <w:iCs/>
          <w:color w:val="44546A" w:themeColor="text2"/>
          <w:sz w:val="21"/>
          <w:szCs w:val="21"/>
          <w:lang w:val="en-US" w:eastAsia="es-GT"/>
          <w14:textFill>
            <w14:solidFill>
              <w14:schemeClr w14:val="tx2"/>
            </w14:solidFill>
          </w14:textFill>
        </w:rPr>
        <w:t>ENLACES TITULARES Y SUPLENTES</w:t>
      </w:r>
      <w:bookmarkStart w:id="0" w:name="_GoBack"/>
      <w:bookmarkEnd w:id="0"/>
    </w:p>
    <w:p>
      <w:pPr>
        <w:tabs>
          <w:tab w:val="left" w:pos="8640"/>
        </w:tabs>
        <w:spacing w:after="0" w:line="276" w:lineRule="auto"/>
        <w:jc w:val="center"/>
        <w:rPr>
          <w:rFonts w:hint="default" w:ascii="Gill Sans MT" w:hAnsi="Gill Sans MT" w:cs="Gill Sans MT"/>
          <w:b/>
          <w:bCs/>
          <w:i/>
          <w:iCs/>
          <w:color w:val="44546A" w:themeColor="text2"/>
          <w:sz w:val="21"/>
          <w:szCs w:val="21"/>
          <w:lang w:val="en-US" w:eastAsia="es-GT"/>
          <w14:textFill>
            <w14:solidFill>
              <w14:schemeClr w14:val="tx2"/>
            </w14:solidFill>
          </w14:textFill>
        </w:rPr>
      </w:pPr>
      <w:r>
        <w:rPr>
          <w:rFonts w:hint="default" w:ascii="Gill Sans MT" w:hAnsi="Gill Sans MT" w:cs="Gill Sans MT"/>
          <w:b/>
          <w:bCs/>
          <w:i/>
          <w:iCs/>
          <w:color w:val="44546A" w:themeColor="text2"/>
          <w:sz w:val="21"/>
          <w:szCs w:val="21"/>
          <w:lang w:val="en-US" w:eastAsia="es-GT"/>
          <w14:textFill>
            <w14:solidFill>
              <w14:schemeClr w14:val="tx2"/>
            </w14:solidFill>
          </w14:textFill>
        </w:rPr>
        <w:t xml:space="preserve">UNIDAD DE  INFORMACIÓN PÚBLICA </w:t>
      </w:r>
    </w:p>
    <w:tbl>
      <w:tblPr>
        <w:tblStyle w:val="8"/>
        <w:tblpPr w:leftFromText="180" w:rightFromText="180" w:vertAnchor="text" w:horzAnchor="page" w:tblpX="1152" w:tblpY="513"/>
        <w:tblOverlap w:val="never"/>
        <w:tblW w:w="9823" w:type="dxa"/>
        <w:tblInd w:w="0" w:type="dxa"/>
        <w:tblBorders>
          <w:top w:val="single" w:color="44546A" w:themeColor="text2" w:sz="12" w:space="0"/>
          <w:left w:val="single" w:color="44546A" w:themeColor="text2" w:sz="12" w:space="0"/>
          <w:bottom w:val="single" w:color="44546A" w:themeColor="text2" w:sz="12" w:space="0"/>
          <w:right w:val="single" w:color="44546A" w:themeColor="text2" w:sz="12" w:space="0"/>
          <w:insideH w:val="single" w:color="44546A" w:themeColor="text2" w:sz="12" w:space="0"/>
          <w:insideV w:val="single" w:color="44546A" w:themeColor="text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3"/>
        <w:gridCol w:w="3945"/>
        <w:gridCol w:w="1875"/>
      </w:tblGrid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NOMBRE COMPLETO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CORREO ELECTRÓNICO</w:t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TELÉFONO INSTITUCIONAL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9823" w:type="dxa"/>
            <w:gridSpan w:val="3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DIRECCIÓN REGIONAL PETÉN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Marta Esperanza Escalera Hoil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marta.escalera.conap@gmail.com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marta.escalera.conap@gmail.com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79264158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Verónica Maricela Hernández Hernández de Pérez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veronica.hernandez.conap@gmail.com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veronica.hernandez.conap@gmail.com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79264157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9823" w:type="dxa"/>
            <w:gridSpan w:val="3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DIRECCIÓN REGIONAL ALTIPLANO OCCIDENTAL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Licda. Mildred Anabella Arango Barrios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singl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conap.oa@gmail.com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conap.oa@gmail.com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singl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77671812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Ronaldo Enrique Robledo González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singl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conap.oa@gmail.com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conap.oa@gmail.com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singl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77671812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823" w:type="dxa"/>
            <w:gridSpan w:val="3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DIRECCIÓN REGIONAL SUR-ORIENTE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Jasmin Judith Najarro García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Jasjunagar1996@gmail.com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jasjunagar1996@gmail.com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32746950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Nilda Sophia Valladares López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Sophia_valladares@hotmail.com" </w:instrText>
            </w:r>
            <w:r>
              <w:rPr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sophia_valladares@hotmail.com</w:t>
            </w:r>
            <w:r>
              <w:rPr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32746950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9823" w:type="dxa"/>
            <w:gridSpan w:val="3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DIRECCIÓN REGIONAL METROPOLITANA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Jaqueline Yesenia Pérez Reyes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jaquiperezconap@gmail.com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jaquiperezconap@gmail.com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22337177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Luis Fernando Cruz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luis.cruz@conap.gob.gt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luis.cruz@conap.gob.gt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22337177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9823" w:type="dxa"/>
            <w:gridSpan w:val="3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DIRECCIÓN REGIONAL NOR-OCCIDENTE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Flor de María Tello del Valle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flor.tello.conap@gmail.com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flor.tello.conap@gmail.com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58591763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Ivania Claribet Cano Tello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drnocventanillaunica@gmail.com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drnocventanillaunica@gmail.com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58591763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9823" w:type="dxa"/>
            <w:gridSpan w:val="3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DIRECCIÓN REGIONAL ORIENTE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Lic. Edgar Francisco Leal Gálvez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edgar.leal@conap.gob.gt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edgar.leal@conap.gob.gt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ind w:left="0" w:leftChars="0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79416532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Andrea Marleny Casasola Ruíz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acasola.ru@gmail.com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acasola.ru@gmail.com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79416532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9823" w:type="dxa"/>
            <w:gridSpan w:val="3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DIRECCIÓN SUBREGIONAL VERAPACES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Silvia Victoria García Ortiz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silvia.garcia@conap.gob.gt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silvia.garcia@conap.gob.gt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77238503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Edgar Orlando Ramírez de Paz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edgar.ramirez.@conap.gob.gt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edgar.ramirez@conap.gob.gt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77238503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9823" w:type="dxa"/>
            <w:gridSpan w:val="3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DIRECCIÓN REGIONAL ALTIPLANO CENTRAL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Marina Evelyn Yanissa IxcamparicTzic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eveixcamparic@gmail.com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eveixcamparic@gmail.com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77624571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Lorena Gabriela Guevara Miranda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lorena.guevara.conap@gmail.com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lorena.guevara.conap@gmail.com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non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77624571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9823" w:type="dxa"/>
            <w:gridSpan w:val="3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DIRECCIÓN REGIONAL NOR ORIENTE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Claudia Mariné de León Teo</w:t>
            </w:r>
          </w:p>
        </w:tc>
        <w:tc>
          <w:tcPr>
            <w:tcW w:w="394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eastAsia="SimSun" w:cs="Gill Sans MT"/>
                <w:i/>
                <w:iCs/>
                <w:color w:val="44546A" w:themeColor="text2"/>
                <w:sz w:val="21"/>
                <w:szCs w:val="21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eastAsia="SimSun" w:cs="Gill Sans MT"/>
                <w:i/>
                <w:iCs/>
                <w:color w:val="44546A" w:themeColor="text2"/>
                <w:sz w:val="21"/>
                <w:szCs w:val="21"/>
                <w:u w:val="none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eastAsia="SimSun" w:cs="Gill Sans MT"/>
                <w:i/>
                <w:iCs/>
                <w:color w:val="44546A" w:themeColor="text2"/>
                <w:sz w:val="21"/>
                <w:szCs w:val="21"/>
                <w:u w:val="none"/>
                <w14:textFill>
                  <w14:solidFill>
                    <w14:schemeClr w14:val="tx2"/>
                  </w14:solidFill>
                </w14:textFill>
              </w:rPr>
              <w:instrText xml:space="preserve"> HYPERLINK "mailto:marinedeleon@hotmail.com" </w:instrText>
            </w:r>
            <w:r>
              <w:rPr>
                <w:rFonts w:hint="default" w:ascii="Gill Sans MT" w:hAnsi="Gill Sans MT" w:eastAsia="SimSun" w:cs="Gill Sans MT"/>
                <w:i/>
                <w:iCs/>
                <w:color w:val="44546A" w:themeColor="text2"/>
                <w:sz w:val="21"/>
                <w:szCs w:val="21"/>
                <w:u w:val="none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eastAsia="SimSun" w:cs="Gill Sans MT"/>
                <w:i/>
                <w:iCs/>
                <w:color w:val="44546A" w:themeColor="text2"/>
                <w:sz w:val="21"/>
                <w:szCs w:val="21"/>
                <w:u w:val="none"/>
                <w14:textFill>
                  <w14:solidFill>
                    <w14:schemeClr w14:val="tx2"/>
                  </w14:solidFill>
                </w14:textFill>
              </w:rPr>
              <w:t>marinedeleon@hotmail.com</w:t>
            </w:r>
            <w:r>
              <w:rPr>
                <w:rFonts w:hint="default" w:ascii="Gill Sans MT" w:hAnsi="Gill Sans MT" w:eastAsia="SimSun" w:cs="Gill Sans MT"/>
                <w:i/>
                <w:iCs/>
                <w:color w:val="44546A" w:themeColor="text2"/>
                <w:sz w:val="21"/>
                <w:szCs w:val="21"/>
                <w:u w:val="none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79429679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9823" w:type="dxa"/>
            <w:gridSpan w:val="3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 w:val="0"/>
                <w:bCs w:val="0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DIRECCIÓN REGIONAL COSTA SUR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  <w:vAlign w:val="top"/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José David Barillas Lechuga</w:t>
            </w:r>
          </w:p>
        </w:tc>
        <w:tc>
          <w:tcPr>
            <w:tcW w:w="3945" w:type="dxa"/>
            <w:tcBorders>
              <w:tl2br w:val="nil"/>
              <w:tr2bl w:val="nil"/>
            </w:tcBorders>
            <w:vAlign w:val="top"/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singl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singl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david.barillas.conap@gmail.com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singl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singl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david.barillas.conap@gmail.com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singl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77712201</w:t>
            </w:r>
          </w:p>
        </w:tc>
      </w:tr>
      <w:tr>
        <w:tblPrEx>
          <w:tblBorders>
            <w:top w:val="single" w:color="44546A" w:themeColor="text2" w:sz="12" w:space="0"/>
            <w:left w:val="single" w:color="44546A" w:themeColor="text2" w:sz="12" w:space="0"/>
            <w:bottom w:val="single" w:color="44546A" w:themeColor="text2" w:sz="12" w:space="0"/>
            <w:right w:val="single" w:color="44546A" w:themeColor="text2" w:sz="12" w:space="0"/>
            <w:insideH w:val="single" w:color="44546A" w:themeColor="text2" w:sz="12" w:space="0"/>
            <w:insideV w:val="single" w:color="44546A" w:themeColor="text2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003" w:type="dxa"/>
            <w:tcBorders>
              <w:tl2br w:val="nil"/>
              <w:tr2bl w:val="nil"/>
            </w:tcBorders>
            <w:vAlign w:val="top"/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Stephanie Sophia Morales Mérida</w:t>
            </w:r>
          </w:p>
        </w:tc>
        <w:tc>
          <w:tcPr>
            <w:tcW w:w="3945" w:type="dxa"/>
            <w:tcBorders>
              <w:tl2br w:val="nil"/>
              <w:tr2bl w:val="nil"/>
            </w:tcBorders>
            <w:vAlign w:val="top"/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singl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singl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instrText xml:space="preserve"> HYPERLINK "mailto:comunicacionconapcostasur@gmail.com" </w:instrTex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singl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singl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comunicacionconapcostasur@gmail.com</w:t>
            </w:r>
            <w:r>
              <w:rPr>
                <w:rFonts w:hint="default" w:ascii="Gill Sans MT" w:hAnsi="Gill Sans MT" w:cs="Gill Sans MT"/>
                <w:i/>
                <w:iCs/>
                <w:color w:val="44546A" w:themeColor="text2"/>
                <w:sz w:val="21"/>
                <w:szCs w:val="21"/>
                <w:u w:val="single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</w:p>
        </w:tc>
        <w:tc>
          <w:tcPr>
            <w:tcW w:w="1875" w:type="dxa"/>
            <w:tcBorders>
              <w:tl2br w:val="nil"/>
              <w:tr2bl w:val="nil"/>
            </w:tcBorders>
          </w:tcPr>
          <w:p>
            <w:pPr>
              <w:tabs>
                <w:tab w:val="left" w:pos="8640"/>
              </w:tabs>
              <w:spacing w:after="0" w:line="240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44546A" w:themeColor="text2"/>
                <w:sz w:val="21"/>
                <w:szCs w:val="21"/>
                <w:vertAlign w:val="baseline"/>
                <w:lang w:val="en-US" w:eastAsia="es-GT"/>
                <w14:textFill>
                  <w14:solidFill>
                    <w14:schemeClr w14:val="tx2"/>
                  </w14:solidFill>
                </w14:textFill>
              </w:rPr>
              <w:t>77712201</w:t>
            </w:r>
          </w:p>
        </w:tc>
      </w:tr>
    </w:tbl>
    <w:p>
      <w:pPr>
        <w:tabs>
          <w:tab w:val="left" w:pos="8640"/>
        </w:tabs>
        <w:spacing w:after="0" w:line="276" w:lineRule="auto"/>
        <w:jc w:val="both"/>
        <w:rPr>
          <w:rFonts w:hint="default" w:ascii="Gill Sans MT" w:hAnsi="Gill Sans MT" w:cs="Gill Sans MT"/>
          <w:b/>
          <w:bCs/>
          <w:i w:val="0"/>
          <w:iCs w:val="0"/>
          <w:color w:val="2E75B6" w:themeColor="accent1" w:themeShade="BF"/>
          <w:sz w:val="20"/>
          <w:szCs w:val="20"/>
          <w:lang w:val="en-US" w:eastAsia="es-GT"/>
        </w:rPr>
      </w:pPr>
      <w:r>
        <w:rPr>
          <w:rFonts w:hint="default" w:ascii="Gill Sans MT" w:hAnsi="Gill Sans MT" w:cs="Gill Sans MT"/>
          <w:b/>
          <w:bCs/>
          <w:i w:val="0"/>
          <w:iCs w:val="0"/>
          <w:color w:val="2E75B6" w:themeColor="accent1" w:themeShade="BF"/>
          <w:sz w:val="20"/>
          <w:szCs w:val="20"/>
          <w:lang w:val="en-US" w:eastAsia="es-GT"/>
        </w:rPr>
        <w:t xml:space="preserve"> </w:t>
      </w:r>
    </w:p>
    <w:p>
      <w:pPr>
        <w:spacing w:after="0" w:line="276" w:lineRule="auto"/>
        <w:jc w:val="both"/>
        <w:rPr>
          <w:rFonts w:hint="default" w:ascii="Verdana" w:hAnsi="Verdana" w:cs="Verdana"/>
          <w:i w:val="0"/>
          <w:iCs w:val="0"/>
          <w:color w:val="2E75B6" w:themeColor="accent1" w:themeShade="BF"/>
          <w:sz w:val="18"/>
          <w:szCs w:val="18"/>
          <w:lang w:val="es-GT"/>
        </w:rPr>
      </w:pPr>
    </w:p>
    <w:sectPr>
      <w:headerReference r:id="rId3" w:type="default"/>
      <w:footerReference r:id="rId4" w:type="default"/>
      <w:pgSz w:w="12191" w:h="15819"/>
      <w:pgMar w:top="1440" w:right="1800" w:bottom="1440" w:left="1800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default" w:ascii="Gill Sans MT" w:hAnsi="Gill Sans MT" w:eastAsia="Bradley Hand ITC" w:cs="Gill Sans MT"/>
        <w:b/>
        <w:bCs/>
        <w:i w:val="0"/>
        <w:iCs w:val="0"/>
        <w:color w:val="17365D"/>
        <w:sz w:val="23"/>
        <w:szCs w:val="23"/>
        <w:lang w:val="es-GT"/>
      </w:rPr>
    </w:pPr>
    <w:r>
      <w:rPr>
        <w:rFonts w:hint="default" w:ascii="Gill Sans MT" w:hAnsi="Gill Sans MT" w:eastAsia="Bradley Hand ITC" w:cs="Gill Sans MT"/>
        <w:b/>
        <w:bCs/>
        <w:i w:val="0"/>
        <w:iCs w:val="0"/>
        <w:color w:val="17365D"/>
        <w:sz w:val="23"/>
        <w:szCs w:val="23"/>
        <w:lang w:val="es-GT"/>
      </w:rPr>
      <w:t>5a. Av. 6-06 Zona 1 Edificio IPM 5to, 6to, 7mo y 9no nivel. PBX: 1547 Ext: 1731</w:t>
    </w:r>
  </w:p>
  <w:p>
    <w:pPr>
      <w:pStyle w:val="4"/>
      <w:tabs>
        <w:tab w:val="center" w:pos="4153"/>
        <w:tab w:val="right" w:pos="8306"/>
        <w:tab w:val="clear" w:pos="4419"/>
        <w:tab w:val="clear" w:pos="8838"/>
      </w:tabs>
      <w:jc w:val="center"/>
      <w:rPr>
        <w:rFonts w:hint="default" w:ascii="Gill Sans MT" w:hAnsi="Gill Sans MT" w:cs="Gill Sans MT"/>
        <w:b/>
        <w:bCs/>
        <w:color w:val="0070C0"/>
        <w:sz w:val="23"/>
        <w:szCs w:val="23"/>
      </w:rPr>
    </w:pPr>
    <w:r>
      <w:rPr>
        <w:rFonts w:hint="default" w:ascii="Gill Sans MT" w:hAnsi="Gill Sans MT" w:cs="Gill Sans MT"/>
        <w:b/>
        <w:bCs/>
        <w:color w:val="17365D"/>
        <w:sz w:val="23"/>
        <w:szCs w:val="23"/>
        <w:lang w:val="es-ES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119380</wp:posOffset>
          </wp:positionV>
          <wp:extent cx="7772400" cy="459105"/>
          <wp:effectExtent l="15875" t="0" r="79375" b="76200"/>
          <wp:wrapNone/>
          <wp:docPr id="1" name="Imagen 2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-10160" y="9648190"/>
                    <a:ext cx="7829550" cy="403860"/>
                  </a:xfrm>
                  <a:prstGeom prst="rect">
                    <a:avLst/>
                  </a:prstGeom>
                  <a:noFill/>
                  <a:ln w="28575" cap="rnd" cmpd="tri">
                    <a:noFill/>
                    <a:prstDash val="sysDash"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rFonts w:hint="default" w:ascii="Gill Sans MT" w:hAnsi="Gill Sans MT" w:eastAsia="Bradley Hand ITC" w:cs="Gill Sans MT"/>
        <w:b/>
        <w:bCs/>
        <w:i w:val="0"/>
        <w:iCs w:val="0"/>
        <w:color w:val="17365D"/>
        <w:sz w:val="23"/>
        <w:szCs w:val="23"/>
        <w:lang w:val="es-GT"/>
      </w:rPr>
      <w:t xml:space="preserve">Website: </w:t>
    </w:r>
    <w:r>
      <w:rPr>
        <w:rFonts w:hint="default" w:ascii="Gill Sans MT" w:hAnsi="Gill Sans MT" w:eastAsia="Bradley Hand ITC" w:cs="Gill Sans MT"/>
        <w:b/>
        <w:bCs/>
        <w:i w:val="0"/>
        <w:iCs w:val="0"/>
        <w:color w:val="17365D"/>
        <w:sz w:val="23"/>
        <w:szCs w:val="23"/>
        <w:lang w:val="es-GT"/>
      </w:rPr>
      <w:fldChar w:fldCharType="begin"/>
    </w:r>
    <w:r>
      <w:rPr>
        <w:rFonts w:hint="default" w:ascii="Gill Sans MT" w:hAnsi="Gill Sans MT" w:eastAsia="Bradley Hand ITC" w:cs="Gill Sans MT"/>
        <w:b/>
        <w:bCs/>
        <w:i w:val="0"/>
        <w:iCs w:val="0"/>
        <w:color w:val="17365D"/>
        <w:sz w:val="23"/>
        <w:szCs w:val="23"/>
        <w:lang w:val="es-GT"/>
      </w:rPr>
      <w:instrText xml:space="preserve"> HYPERLINK "http://www.conap.gob.gt" </w:instrText>
    </w:r>
    <w:r>
      <w:rPr>
        <w:rFonts w:hint="default" w:ascii="Gill Sans MT" w:hAnsi="Gill Sans MT" w:eastAsia="Bradley Hand ITC" w:cs="Gill Sans MT"/>
        <w:b/>
        <w:bCs/>
        <w:i w:val="0"/>
        <w:iCs w:val="0"/>
        <w:color w:val="17365D"/>
        <w:sz w:val="23"/>
        <w:szCs w:val="23"/>
        <w:lang w:val="es-GT"/>
      </w:rPr>
      <w:fldChar w:fldCharType="separate"/>
    </w:r>
    <w:r>
      <w:rPr>
        <w:rStyle w:val="6"/>
        <w:rFonts w:hint="default" w:ascii="Gill Sans MT" w:hAnsi="Gill Sans MT" w:eastAsia="Bradley Hand ITC" w:cs="Gill Sans MT"/>
        <w:b/>
        <w:bCs/>
        <w:i w:val="0"/>
        <w:iCs w:val="0"/>
        <w:color w:val="17365D"/>
        <w:sz w:val="23"/>
        <w:szCs w:val="23"/>
        <w:lang w:val="es-GT"/>
      </w:rPr>
      <w:t>www.conap.gob.gt</w:t>
    </w:r>
    <w:r>
      <w:rPr>
        <w:rFonts w:hint="default" w:ascii="Gill Sans MT" w:hAnsi="Gill Sans MT" w:eastAsia="Bradley Hand ITC" w:cs="Gill Sans MT"/>
        <w:b/>
        <w:bCs/>
        <w:i w:val="0"/>
        <w:iCs w:val="0"/>
        <w:color w:val="17365D"/>
        <w:sz w:val="23"/>
        <w:szCs w:val="23"/>
        <w:lang w:val="es-GT"/>
      </w:rPr>
      <w:fldChar w:fldCharType="end"/>
    </w:r>
  </w:p>
  <w:p>
    <w:pPr>
      <w:pStyle w:val="4"/>
      <w:tabs>
        <w:tab w:val="left" w:pos="5220"/>
        <w:tab w:val="clear" w:pos="4419"/>
        <w:tab w:val="clear" w:pos="8838"/>
      </w:tabs>
    </w:pPr>
    <w:r>
      <w:rPr>
        <w:rFonts w:hint="default" w:ascii="Gill Sans MT" w:hAnsi="Gill Sans MT" w:cs="Gill Sans MT"/>
        <w:b/>
        <w:bCs/>
        <w:color w:val="17365D"/>
        <w:sz w:val="23"/>
        <w:szCs w:val="23"/>
        <w:lang w:val="es-ES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288925</wp:posOffset>
          </wp:positionV>
          <wp:extent cx="7772400" cy="459105"/>
          <wp:effectExtent l="15875" t="0" r="79375" b="76200"/>
          <wp:wrapNone/>
          <wp:docPr id="23" name="Imagen 1040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1040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-10160" y="9648190"/>
                    <a:ext cx="7829550" cy="403860"/>
                  </a:xfrm>
                  <a:prstGeom prst="rect">
                    <a:avLst/>
                  </a:prstGeom>
                  <a:noFill/>
                  <a:ln w="28575" cap="rnd" cmpd="tri">
                    <a:noFill/>
                    <a:prstDash val="sysDash"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3885"/>
        <w:tab w:val="clear" w:pos="4419"/>
        <w:tab w:val="clear" w:pos="8838"/>
      </w:tabs>
    </w:pPr>
    <w:r>
      <w:rPr>
        <w:lang w:val="es-GT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1026795</wp:posOffset>
          </wp:positionH>
          <wp:positionV relativeFrom="paragraph">
            <wp:posOffset>153035</wp:posOffset>
          </wp:positionV>
          <wp:extent cx="2077085" cy="1005205"/>
          <wp:effectExtent l="0" t="0" r="18415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125730" y="635"/>
                    <a:ext cx="2077085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82"/>
    <w:rsid w:val="000F0232"/>
    <w:rsid w:val="00586A6D"/>
    <w:rsid w:val="00771253"/>
    <w:rsid w:val="00804A52"/>
    <w:rsid w:val="00823482"/>
    <w:rsid w:val="00AC5357"/>
    <w:rsid w:val="01E15ED2"/>
    <w:rsid w:val="03805054"/>
    <w:rsid w:val="07263F6E"/>
    <w:rsid w:val="098008FD"/>
    <w:rsid w:val="0FC75BCF"/>
    <w:rsid w:val="1288034A"/>
    <w:rsid w:val="142B4A8C"/>
    <w:rsid w:val="1EDF21A7"/>
    <w:rsid w:val="22D07E9E"/>
    <w:rsid w:val="270662EC"/>
    <w:rsid w:val="28717E1A"/>
    <w:rsid w:val="2CA1401F"/>
    <w:rsid w:val="2E9A1BDB"/>
    <w:rsid w:val="30295799"/>
    <w:rsid w:val="30AB2054"/>
    <w:rsid w:val="31D14BEE"/>
    <w:rsid w:val="32242378"/>
    <w:rsid w:val="37587C40"/>
    <w:rsid w:val="37981236"/>
    <w:rsid w:val="384E7E4E"/>
    <w:rsid w:val="3962758B"/>
    <w:rsid w:val="39685B79"/>
    <w:rsid w:val="3A304AFE"/>
    <w:rsid w:val="3CF319E5"/>
    <w:rsid w:val="3F7D6AC0"/>
    <w:rsid w:val="3FC57285"/>
    <w:rsid w:val="421F3359"/>
    <w:rsid w:val="435C720A"/>
    <w:rsid w:val="453557F8"/>
    <w:rsid w:val="46F3356D"/>
    <w:rsid w:val="4938643F"/>
    <w:rsid w:val="52E97F3A"/>
    <w:rsid w:val="533F488D"/>
    <w:rsid w:val="56437449"/>
    <w:rsid w:val="569E6BF1"/>
    <w:rsid w:val="5B133315"/>
    <w:rsid w:val="5B714106"/>
    <w:rsid w:val="5B8B62A5"/>
    <w:rsid w:val="5C3210AF"/>
    <w:rsid w:val="5C3C4AD4"/>
    <w:rsid w:val="5D494F64"/>
    <w:rsid w:val="607463F3"/>
    <w:rsid w:val="60FC5034"/>
    <w:rsid w:val="64692B22"/>
    <w:rsid w:val="65A54AA8"/>
    <w:rsid w:val="660173C0"/>
    <w:rsid w:val="69D27F74"/>
    <w:rsid w:val="70AF6684"/>
    <w:rsid w:val="76010800"/>
    <w:rsid w:val="79CE7460"/>
    <w:rsid w:val="7BBF6CE5"/>
    <w:rsid w:val="7C7A37D3"/>
    <w:rsid w:val="7DEC6CA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rPr>
      <w:rFonts w:ascii="Calibri" w:hAnsi="Calibri" w:eastAsia="Calibri" w:cs="Times New Roman"/>
      <w:sz w:val="22"/>
      <w:szCs w:val="22"/>
      <w:lang w:val="es-G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5"/>
    <w:link w:val="3"/>
    <w:qFormat/>
    <w:uiPriority w:val="99"/>
  </w:style>
  <w:style w:type="character" w:customStyle="1" w:styleId="10">
    <w:name w:val="Pie de página Car"/>
    <w:basedOn w:val="5"/>
    <w:link w:val="4"/>
    <w:qFormat/>
    <w:uiPriority w:val="99"/>
  </w:style>
  <w:style w:type="character" w:customStyle="1" w:styleId="11">
    <w:name w:val="Texto de globo Car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font31"/>
    <w:qFormat/>
    <w:uiPriority w:val="0"/>
    <w:rPr>
      <w:rFonts w:hint="default" w:ascii="Arial Narrow" w:hAnsi="Arial Narrow" w:eastAsia="Arial Narrow" w:cs="Arial Narrow"/>
      <w:color w:val="000000"/>
      <w:sz w:val="23"/>
      <w:szCs w:val="23"/>
      <w:u w:val="none"/>
    </w:rPr>
  </w:style>
  <w:style w:type="character" w:customStyle="1" w:styleId="14">
    <w:name w:val="font41"/>
    <w:qFormat/>
    <w:uiPriority w:val="0"/>
    <w:rPr>
      <w:rFonts w:hint="default" w:ascii="Arial Narrow" w:hAnsi="Arial Narrow" w:eastAsia="Arial Narrow" w:cs="Arial Narrow"/>
      <w:b/>
      <w:color w:val="000000"/>
      <w:sz w:val="23"/>
      <w:szCs w:val="23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1187D-4E52-4C09-9491-253F9E341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4</Words>
  <Characters>1866</Characters>
  <Lines>1</Lines>
  <Paragraphs>1</Paragraphs>
  <TotalTime>27</TotalTime>
  <ScaleCrop>false</ScaleCrop>
  <LinksUpToDate>false</LinksUpToDate>
  <CharactersWithSpaces>134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16:10:00Z</dcterms:created>
  <dc:creator>Yordy Kevin. Ramos Fraatz</dc:creator>
  <cp:lastModifiedBy>ykramos</cp:lastModifiedBy>
  <cp:lastPrinted>2018-07-24T14:45:00Z</cp:lastPrinted>
  <dcterms:modified xsi:type="dcterms:W3CDTF">2019-09-17T17:11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42</vt:lpwstr>
  </property>
</Properties>
</file>